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3D" w:rsidRDefault="00414525" w:rsidP="0092013D">
      <w:pPr>
        <w:ind w:rightChars="18" w:right="43"/>
        <w:rPr>
          <w:rFonts w:ascii="HGPｺﾞｼｯｸM" w:eastAsia="HGPｺﾞｼｯｸM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39279" wp14:editId="7456E726">
                <wp:simplePos x="0" y="0"/>
                <wp:positionH relativeFrom="margin">
                  <wp:posOffset>664845</wp:posOffset>
                </wp:positionH>
                <wp:positionV relativeFrom="margin">
                  <wp:posOffset>-3048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13D" w:rsidRPr="0092013D" w:rsidRDefault="0092013D" w:rsidP="0092013D">
                            <w:pPr>
                              <w:ind w:rightChars="18" w:right="43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13D">
                              <w:rPr>
                                <w:rFonts w:ascii="HGPｺﾞｼｯｸM" w:eastAsia="HGPｺﾞｼｯｸM" w:hint="eastAsia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ートカード・セット貸出申込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39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35pt;margin-top:-24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" filled="f" stroked="f">
                <v:fill o:detectmouseclick="t"/>
                <v:textbox style="mso-fit-shape-to-text:t" inset="5.85pt,.7pt,5.85pt,.7pt">
                  <w:txbxContent>
                    <w:p w:rsidR="0092013D" w:rsidRPr="0092013D" w:rsidRDefault="0092013D" w:rsidP="0092013D">
                      <w:pPr>
                        <w:ind w:rightChars="18" w:right="43"/>
                        <w:jc w:val="center"/>
                        <w:rPr>
                          <w:rFonts w:ascii="HGPｺﾞｼｯｸM" w:eastAsia="HGPｺﾞｼｯｸM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013D">
                        <w:rPr>
                          <w:rFonts w:ascii="HGPｺﾞｼｯｸM" w:eastAsia="HGPｺﾞｼｯｸM" w:hint="eastAsia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ートカード・セット貸出申込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25AF" w:rsidRPr="006725AF" w:rsidRDefault="006725AF" w:rsidP="006725AF">
      <w:pPr>
        <w:spacing w:line="340" w:lineRule="exact"/>
        <w:ind w:rightChars="18" w:right="43" w:firstLineChars="100" w:firstLine="241"/>
        <w:jc w:val="left"/>
        <w:rPr>
          <w:rFonts w:ascii="AR P丸ゴシック体M" w:eastAsia="AR P丸ゴシック体M" w:hAnsi="AR P丸ゴシック体M" w:cs="ＭＳ 明朝"/>
          <w:color w:val="1F4E79" w:themeColor="accent1" w:themeShade="80"/>
        </w:rPr>
      </w:pPr>
      <w:r w:rsidRPr="006725AF">
        <w:rPr>
          <w:rFonts w:ascii="ＭＳ 明朝" w:hAnsi="ＭＳ 明朝" w:cs="ＭＳ 明朝" w:hint="eastAsia"/>
          <w:b/>
          <w:color w:val="1F4E79" w:themeColor="accent1" w:themeShade="80"/>
        </w:rPr>
        <w:t>❖</w:t>
      </w:r>
      <w:r w:rsidRPr="006725AF">
        <w:rPr>
          <w:rFonts w:ascii="AR P丸ゴシック体M" w:eastAsia="AR P丸ゴシック体M" w:hAnsi="AR P丸ゴシック体M" w:cs="ＭＳ 明朝" w:hint="eastAsia"/>
          <w:b/>
          <w:color w:val="1F4E79" w:themeColor="accent1" w:themeShade="80"/>
        </w:rPr>
        <w:t xml:space="preserve">　在庫状況確認のため、まずはお電話ください。</w:t>
      </w:r>
      <w:r w:rsidRPr="006725AF">
        <w:rPr>
          <w:rFonts w:ascii="AR P丸ゴシック体M" w:eastAsia="AR P丸ゴシック体M" w:hAnsi="AR P丸ゴシック体M" w:cs="ＭＳ 明朝" w:hint="eastAsia"/>
          <w:b/>
          <w:color w:val="1F4E79" w:themeColor="accent1" w:themeShade="80"/>
          <w:sz w:val="28"/>
        </w:rPr>
        <w:t xml:space="preserve"> </w:t>
      </w:r>
      <w:r w:rsidRPr="006725AF">
        <w:rPr>
          <w:rFonts w:ascii="AR P丸ゴシック体M" w:eastAsia="AR P丸ゴシック体M" w:hAnsi="AR P丸ゴシック体M" w:cs="ＭＳ 明朝"/>
          <w:b/>
          <w:color w:val="1F4E79" w:themeColor="accent1" w:themeShade="80"/>
          <w:sz w:val="28"/>
        </w:rPr>
        <w:t xml:space="preserve"> </w:t>
      </w:r>
      <w:r w:rsidRPr="006725AF">
        <w:rPr>
          <w:rFonts w:ascii="AR P丸ゴシック体M" w:eastAsia="AR P丸ゴシック体M" w:hAnsi="AR P丸ゴシック体M" w:cs="ＭＳ 明朝" w:hint="eastAsia"/>
          <w:b/>
          <w:color w:val="1F4E79" w:themeColor="accent1" w:themeShade="80"/>
        </w:rPr>
        <w:t>TEL：</w:t>
      </w:r>
      <w:r>
        <w:rPr>
          <w:rFonts w:ascii="AR P丸ゴシック体M" w:eastAsia="AR P丸ゴシック体M" w:hAnsi="AR P丸ゴシック体M" w:cs="ＭＳ 明朝" w:hint="eastAsia"/>
          <w:b/>
          <w:color w:val="1F4E79" w:themeColor="accent1" w:themeShade="80"/>
        </w:rPr>
        <w:t xml:space="preserve"> </w:t>
      </w:r>
      <w:r w:rsidRPr="006725AF">
        <w:rPr>
          <w:rFonts w:ascii="AR P丸ゴシック体M" w:eastAsia="AR P丸ゴシック体M" w:hAnsi="AR P丸ゴシック体M" w:hint="eastAsia"/>
          <w:bCs/>
          <w:color w:val="1F4E79" w:themeColor="accent1" w:themeShade="80"/>
          <w:sz w:val="28"/>
        </w:rPr>
        <w:t>０９６-</w:t>
      </w:r>
      <w:r w:rsidRPr="006725AF">
        <w:rPr>
          <w:rFonts w:ascii="AR P丸ゴシック体M" w:eastAsia="AR P丸ゴシック体M" w:hAnsi="AR P丸ゴシック体M" w:hint="eastAsia"/>
          <w:bCs/>
          <w:color w:val="1F4E79" w:themeColor="accent1" w:themeShade="80"/>
          <w:sz w:val="28"/>
        </w:rPr>
        <w:t>３５２</w:t>
      </w:r>
      <w:r w:rsidRPr="006725AF">
        <w:rPr>
          <w:rFonts w:ascii="AR P丸ゴシック体M" w:eastAsia="AR P丸ゴシック体M" w:hAnsi="AR P丸ゴシック体M" w:hint="eastAsia"/>
          <w:bCs/>
          <w:color w:val="1F4E79" w:themeColor="accent1" w:themeShade="80"/>
          <w:sz w:val="28"/>
        </w:rPr>
        <w:t>-</w:t>
      </w:r>
      <w:r w:rsidRPr="006725AF">
        <w:rPr>
          <w:rFonts w:ascii="AR P丸ゴシック体M" w:eastAsia="AR P丸ゴシック体M" w:hAnsi="AR P丸ゴシック体M" w:hint="eastAsia"/>
          <w:bCs/>
          <w:color w:val="1F4E79" w:themeColor="accent1" w:themeShade="80"/>
          <w:sz w:val="28"/>
        </w:rPr>
        <w:t>２１１１</w:t>
      </w:r>
    </w:p>
    <w:p w:rsidR="006725AF" w:rsidRDefault="006725AF" w:rsidP="00796282">
      <w:pPr>
        <w:ind w:rightChars="18" w:right="43" w:firstLineChars="100" w:firstLine="241"/>
        <w:jc w:val="left"/>
        <w:rPr>
          <w:rFonts w:ascii="AR P丸ゴシック体M" w:eastAsia="AR P丸ゴシック体M" w:hAnsi="AR P丸ゴシック体M"/>
          <w:bCs/>
          <w:color w:val="1F4E79" w:themeColor="accent1" w:themeShade="80"/>
          <w:sz w:val="28"/>
        </w:rPr>
      </w:pPr>
      <w:r w:rsidRPr="006725AF">
        <w:rPr>
          <w:rFonts w:ascii="ＭＳ 明朝" w:hAnsi="ＭＳ 明朝" w:cs="ＭＳ 明朝" w:hint="eastAsia"/>
          <w:b/>
          <w:color w:val="1F4E79" w:themeColor="accent1" w:themeShade="80"/>
        </w:rPr>
        <w:t>❖</w:t>
      </w:r>
      <w:r w:rsidRPr="006725AF">
        <w:rPr>
          <w:rFonts w:ascii="AR P丸ゴシック体M" w:eastAsia="AR P丸ゴシック体M" w:hAnsi="AR P丸ゴシック体M" w:cs="ＭＳ 明朝" w:hint="eastAsia"/>
          <w:b/>
          <w:color w:val="1F4E79" w:themeColor="accent1" w:themeShade="80"/>
        </w:rPr>
        <w:t xml:space="preserve">　ご記入後、FAXにてお申し込みください。　　</w:t>
      </w:r>
      <w:r>
        <w:rPr>
          <w:rFonts w:ascii="AR P丸ゴシック体M" w:eastAsia="AR P丸ゴシック体M" w:hAnsi="AR P丸ゴシック体M" w:cs="ＭＳ 明朝" w:hint="eastAsia"/>
          <w:b/>
          <w:color w:val="1F4E79" w:themeColor="accent1" w:themeShade="80"/>
        </w:rPr>
        <w:t xml:space="preserve">　 </w:t>
      </w:r>
      <w:r w:rsidRPr="006725AF">
        <w:rPr>
          <w:rFonts w:ascii="AR P丸ゴシック体M" w:eastAsia="AR P丸ゴシック体M" w:hAnsi="AR P丸ゴシック体M" w:cs="ＭＳ 明朝" w:hint="eastAsia"/>
          <w:b/>
          <w:color w:val="1F4E79" w:themeColor="accent1" w:themeShade="80"/>
        </w:rPr>
        <w:t>FAX：</w:t>
      </w:r>
      <w:r>
        <w:rPr>
          <w:rFonts w:ascii="AR P丸ゴシック体M" w:eastAsia="AR P丸ゴシック体M" w:hAnsi="AR P丸ゴシック体M" w:cs="ＭＳ 明朝" w:hint="eastAsia"/>
          <w:b/>
          <w:color w:val="1F4E79" w:themeColor="accent1" w:themeShade="80"/>
        </w:rPr>
        <w:t xml:space="preserve"> </w:t>
      </w:r>
      <w:r w:rsidRPr="006725AF">
        <w:rPr>
          <w:rFonts w:ascii="AR P丸ゴシック体M" w:eastAsia="AR P丸ゴシック体M" w:hAnsi="AR P丸ゴシック体M" w:hint="eastAsia"/>
          <w:bCs/>
          <w:color w:val="1F4E79" w:themeColor="accent1" w:themeShade="80"/>
          <w:sz w:val="28"/>
        </w:rPr>
        <w:t>０９６-３２６-１５１２</w:t>
      </w:r>
    </w:p>
    <w:p w:rsidR="00796282" w:rsidRDefault="0092013D" w:rsidP="00796282">
      <w:pPr>
        <w:ind w:rightChars="18" w:right="43"/>
        <w:jc w:val="right"/>
        <w:rPr>
          <w:rFonts w:ascii="HGPｺﾞｼｯｸM" w:eastAsia="HGPｺﾞｼｯｸM"/>
          <w:b/>
        </w:rPr>
      </w:pPr>
      <w:r w:rsidRPr="00414525">
        <w:rPr>
          <w:rFonts w:ascii="HGPｺﾞｼｯｸM" w:eastAsia="HGPｺﾞｼｯｸM" w:hint="eastAsia"/>
          <w:b/>
        </w:rPr>
        <w:t xml:space="preserve">申込日：令和　　</w:t>
      </w:r>
      <w:r w:rsidR="00796282">
        <w:rPr>
          <w:rFonts w:ascii="HGPｺﾞｼｯｸM" w:eastAsia="HGPｺﾞｼｯｸM" w:hint="eastAsia"/>
          <w:b/>
        </w:rPr>
        <w:t xml:space="preserve">　</w:t>
      </w:r>
      <w:r w:rsidRPr="00414525">
        <w:rPr>
          <w:rFonts w:ascii="HGPｺﾞｼｯｸM" w:eastAsia="HGPｺﾞｼｯｸM" w:hint="eastAsia"/>
          <w:b/>
        </w:rPr>
        <w:t xml:space="preserve">　年　</w:t>
      </w:r>
      <w:r w:rsidR="00796282">
        <w:rPr>
          <w:rFonts w:ascii="HGPｺﾞｼｯｸM" w:eastAsia="HGPｺﾞｼｯｸM" w:hint="eastAsia"/>
          <w:b/>
        </w:rPr>
        <w:t xml:space="preserve">　</w:t>
      </w:r>
      <w:r w:rsidRPr="00414525">
        <w:rPr>
          <w:rFonts w:ascii="HGPｺﾞｼｯｸM" w:eastAsia="HGPｺﾞｼｯｸM" w:hint="eastAsia"/>
          <w:b/>
        </w:rPr>
        <w:t xml:space="preserve">　月　</w:t>
      </w:r>
      <w:r w:rsidR="00796282">
        <w:rPr>
          <w:rFonts w:ascii="HGPｺﾞｼｯｸM" w:eastAsia="HGPｺﾞｼｯｸM" w:hint="eastAsia"/>
          <w:b/>
        </w:rPr>
        <w:t xml:space="preserve">　</w:t>
      </w:r>
      <w:r w:rsidRPr="00414525">
        <w:rPr>
          <w:rFonts w:ascii="HGPｺﾞｼｯｸM" w:eastAsia="HGPｺﾞｼｯｸM" w:hint="eastAsia"/>
          <w:b/>
        </w:rPr>
        <w:t xml:space="preserve">　日（</w:t>
      </w:r>
      <w:r w:rsidR="00796282">
        <w:rPr>
          <w:rFonts w:ascii="HGPｺﾞｼｯｸM" w:eastAsia="HGPｺﾞｼｯｸM" w:hint="eastAsia"/>
          <w:b/>
        </w:rPr>
        <w:t xml:space="preserve">　</w:t>
      </w:r>
      <w:r w:rsidRPr="00414525">
        <w:rPr>
          <w:rFonts w:ascii="HGPｺﾞｼｯｸM" w:eastAsia="HGPｺﾞｼｯｸM" w:hint="eastAsia"/>
          <w:b/>
        </w:rPr>
        <w:t xml:space="preserve">　　　）　</w:t>
      </w:r>
    </w:p>
    <w:tbl>
      <w:tblPr>
        <w:tblW w:w="9318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3260"/>
        <w:gridCol w:w="1012"/>
        <w:gridCol w:w="2816"/>
      </w:tblGrid>
      <w:tr w:rsidR="0092013D" w:rsidTr="00414525">
        <w:trPr>
          <w:trHeight w:val="67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3D" w:rsidRDefault="0092013D" w:rsidP="0092013D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013D" w:rsidRPr="0092013D">
                    <w:rPr>
                      <w:rFonts w:ascii="HGPｺﾞｼｯｸM" w:eastAsia="HGPｺﾞｼｯｸM" w:hint="eastAsia"/>
                      <w:sz w:val="12"/>
                    </w:rPr>
                    <w:t>ふ</w:t>
                  </w:r>
                </w:rt>
                <w:rubyBase>
                  <w:r w:rsidR="0092013D">
                    <w:rPr>
                      <w:rFonts w:ascii="HGPｺﾞｼｯｸM" w:eastAsia="HGPｺﾞｼｯｸM" w:hint="eastAsia"/>
                    </w:rPr>
                    <w:t>学</w:t>
                  </w:r>
                </w:rubyBase>
              </w:ruby>
            </w:r>
            <w:r>
              <w:rPr>
                <w:rFonts w:ascii="HGPｺﾞｼｯｸM" w:eastAsia="HGPｺﾞｼｯｸ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013D" w:rsidRPr="0092013D">
                    <w:rPr>
                      <w:rFonts w:ascii="HGPｺﾞｼｯｸM" w:eastAsia="HGPｺﾞｼｯｸM" w:hint="eastAsia"/>
                      <w:sz w:val="12"/>
                    </w:rPr>
                    <w:t>りがな</w:t>
                  </w:r>
                </w:rt>
                <w:rubyBase>
                  <w:r w:rsidR="0092013D">
                    <w:rPr>
                      <w:rFonts w:ascii="HGPｺﾞｼｯｸM" w:eastAsia="HGPｺﾞｼｯｸM" w:hint="eastAsia"/>
                    </w:rPr>
                    <w:t>校名</w:t>
                  </w:r>
                </w:rubyBase>
              </w:ruby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D" w:rsidRDefault="0092013D">
            <w:pPr>
              <w:ind w:rightChars="18" w:right="43"/>
              <w:rPr>
                <w:rFonts w:ascii="HGPｺﾞｼｯｸM" w:eastAsia="HGPｺﾞｼｯｸM" w:hint="eastAsia"/>
              </w:rPr>
            </w:pPr>
          </w:p>
        </w:tc>
      </w:tr>
      <w:tr w:rsidR="0092013D" w:rsidTr="0092013D">
        <w:trPr>
          <w:trHeight w:val="59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3D" w:rsidRDefault="0092013D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所属長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D" w:rsidRDefault="0092013D">
            <w:pPr>
              <w:ind w:rightChars="18" w:right="43"/>
              <w:rPr>
                <w:rFonts w:ascii="HGPｺﾞｼｯｸM" w:eastAsia="HGPｺﾞｼｯｸM" w:hint="eastAsia"/>
              </w:rPr>
            </w:pPr>
          </w:p>
        </w:tc>
      </w:tr>
      <w:tr w:rsidR="0092013D" w:rsidTr="0092013D">
        <w:trPr>
          <w:trHeight w:val="55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3D" w:rsidRDefault="0092013D" w:rsidP="0092013D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013D" w:rsidRPr="0092013D">
                    <w:rPr>
                      <w:rFonts w:ascii="HGPｺﾞｼｯｸM" w:eastAsia="HGPｺﾞｼｯｸM" w:hint="eastAsia"/>
                      <w:sz w:val="12"/>
                    </w:rPr>
                    <w:t>ふりが</w:t>
                  </w:r>
                </w:rt>
                <w:rubyBase>
                  <w:r w:rsidR="0092013D">
                    <w:rPr>
                      <w:rFonts w:ascii="HGPｺﾞｼｯｸM" w:eastAsia="HGPｺﾞｼｯｸM" w:hint="eastAsia"/>
                    </w:rPr>
                    <w:t>担当者</w:t>
                  </w:r>
                </w:rubyBase>
              </w:ruby>
            </w:r>
            <w:r>
              <w:rPr>
                <w:rFonts w:ascii="HGPｺﾞｼｯｸM" w:eastAsia="HGPｺﾞｼｯｸ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013D" w:rsidRPr="0092013D">
                    <w:rPr>
                      <w:rFonts w:ascii="HGPｺﾞｼｯｸM" w:eastAsia="HGPｺﾞｼｯｸM" w:hint="eastAsia"/>
                      <w:sz w:val="12"/>
                    </w:rPr>
                    <w:t xml:space="preserve">な　</w:t>
                  </w:r>
                </w:rt>
                <w:rubyBase>
                  <w:r w:rsidR="0092013D">
                    <w:rPr>
                      <w:rFonts w:ascii="HGPｺﾞｼｯｸM" w:eastAsia="HGPｺﾞｼｯｸM" w:hint="eastAsia"/>
                    </w:rPr>
                    <w:t>氏名</w:t>
                  </w:r>
                </w:rubyBase>
              </w:ruby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D" w:rsidRDefault="0092013D">
            <w:pPr>
              <w:ind w:rightChars="18" w:right="43"/>
              <w:rPr>
                <w:rFonts w:ascii="HGPｺﾞｼｯｸM" w:eastAsia="HGPｺﾞｼｯｸM" w:hint="eastAsia"/>
              </w:rPr>
            </w:pPr>
          </w:p>
        </w:tc>
      </w:tr>
      <w:tr w:rsidR="0092013D" w:rsidTr="0092013D">
        <w:trPr>
          <w:trHeight w:val="96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3D" w:rsidRDefault="0092013D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D" w:rsidRDefault="0092013D">
            <w:pPr>
              <w:ind w:rightChars="18" w:right="43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  <w:p w:rsidR="006725AF" w:rsidRDefault="006725AF">
            <w:pPr>
              <w:ind w:rightChars="18" w:right="43"/>
              <w:rPr>
                <w:rFonts w:ascii="HGPｺﾞｼｯｸM" w:eastAsia="HGPｺﾞｼｯｸM" w:hint="eastAsia"/>
              </w:rPr>
            </w:pPr>
            <w:r w:rsidRPr="006725AF">
              <w:rPr>
                <w:rFonts w:ascii="HGPｺﾞｼｯｸM" w:eastAsia="HGPｺﾞｼｯｸM" w:hint="eastAsia"/>
                <w:sz w:val="28"/>
              </w:rPr>
              <w:t>熊本県</w:t>
            </w:r>
          </w:p>
        </w:tc>
        <w:bookmarkStart w:id="0" w:name="_GoBack"/>
        <w:bookmarkEnd w:id="0"/>
      </w:tr>
      <w:tr w:rsidR="00B552B7" w:rsidTr="00414525">
        <w:trPr>
          <w:trHeight w:val="59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B7" w:rsidRDefault="00B552B7" w:rsidP="00B552B7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7" w:rsidRDefault="00B552B7" w:rsidP="00B552B7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7" w:rsidRDefault="00B552B7" w:rsidP="00B552B7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7" w:rsidRDefault="00B552B7">
            <w:pPr>
              <w:ind w:rightChars="18" w:right="43"/>
              <w:rPr>
                <w:rFonts w:ascii="HGPｺﾞｼｯｸM" w:eastAsia="HGPｺﾞｼｯｸM" w:hint="eastAsia"/>
              </w:rPr>
            </w:pPr>
          </w:p>
        </w:tc>
      </w:tr>
      <w:tr w:rsidR="00414525" w:rsidTr="00414525">
        <w:trPr>
          <w:trHeight w:val="58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25" w:rsidRDefault="00414525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25" w:rsidRDefault="00414525">
            <w:pPr>
              <w:ind w:rightChars="18" w:right="43"/>
              <w:rPr>
                <w:rFonts w:ascii="HGPｺﾞｼｯｸM" w:eastAsia="HGPｺﾞｼｯｸM" w:hint="eastAsi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25" w:rsidRDefault="00414525" w:rsidP="00414525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セット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25" w:rsidRDefault="00414525" w:rsidP="00414525">
            <w:pPr>
              <w:ind w:rightChars="18" w:right="43"/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Pr="00414525">
              <w:rPr>
                <w:rFonts w:ascii="HGPｺﾞｼｯｸM" w:eastAsia="HGPｺﾞｼｯｸM" w:hint="eastAsia"/>
              </w:rPr>
              <w:t>セット</w:t>
            </w:r>
            <w:r>
              <w:rPr>
                <w:rFonts w:ascii="HGPｺﾞｼｯｸM" w:eastAsia="HGPｺﾞｼｯｸM" w:hint="eastAsia"/>
                <w:sz w:val="28"/>
              </w:rPr>
              <w:t xml:space="preserve">　</w:t>
            </w:r>
          </w:p>
        </w:tc>
      </w:tr>
      <w:tr w:rsidR="0092013D" w:rsidTr="0092013D">
        <w:trPr>
          <w:trHeight w:val="93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3D" w:rsidRDefault="00B552B7">
            <w:pPr>
              <w:ind w:rightChars="18" w:right="4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貸出期間</w:t>
            </w:r>
          </w:p>
          <w:p w:rsidR="00B552B7" w:rsidRDefault="00B552B7">
            <w:pPr>
              <w:ind w:rightChars="18" w:right="43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※4カ月以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B7" w:rsidRDefault="00B552B7">
            <w:pPr>
              <w:spacing w:line="276" w:lineRule="auto"/>
              <w:ind w:rightChars="18" w:right="43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取日</w:t>
            </w:r>
          </w:p>
          <w:p w:rsidR="0092013D" w:rsidRDefault="0092013D">
            <w:pPr>
              <w:spacing w:line="276" w:lineRule="auto"/>
              <w:ind w:rightChars="18" w:right="43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　　　　　月　　　　日（　　　　）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D" w:rsidRDefault="00B552B7">
            <w:pPr>
              <w:spacing w:line="276" w:lineRule="auto"/>
              <w:ind w:rightChars="18" w:right="43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返却</w:t>
            </w:r>
            <w:r w:rsidR="0092013D">
              <w:rPr>
                <w:rFonts w:ascii="HGPｺﾞｼｯｸM" w:eastAsia="HGPｺﾞｼｯｸM" w:hint="eastAsia"/>
              </w:rPr>
              <w:t xml:space="preserve">日　　　　　</w:t>
            </w:r>
          </w:p>
          <w:p w:rsidR="0092013D" w:rsidRDefault="0092013D">
            <w:pPr>
              <w:spacing w:line="276" w:lineRule="auto"/>
              <w:ind w:left="704" w:rightChars="18" w:right="43" w:firstLineChars="100" w:firstLine="240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月　　　　日（　　　　）</w:t>
            </w:r>
          </w:p>
        </w:tc>
      </w:tr>
    </w:tbl>
    <w:p w:rsidR="00B552B7" w:rsidRDefault="00B552B7" w:rsidP="0092013D">
      <w:pPr>
        <w:ind w:rightChars="18" w:right="43"/>
        <w:rPr>
          <w:rFonts w:ascii="HGPｺﾞｼｯｸM" w:eastAsia="HGPｺﾞｼｯｸM"/>
          <w:sz w:val="22"/>
        </w:rPr>
      </w:pPr>
    </w:p>
    <w:p w:rsidR="00B552B7" w:rsidRPr="006725AF" w:rsidRDefault="00B552B7" w:rsidP="00B552B7">
      <w:pPr>
        <w:ind w:rightChars="18" w:right="4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32"/>
        </w:rPr>
        <w:t>【返却</w:t>
      </w:r>
      <w:r>
        <w:rPr>
          <w:rFonts w:ascii="Segoe UI Symbol" w:eastAsia="HGPｺﾞｼｯｸM" w:hAnsi="Segoe UI Symbol" w:cs="Segoe UI Symbol" w:hint="eastAsia"/>
          <w:sz w:val="32"/>
        </w:rPr>
        <w:t xml:space="preserve">チェック項目】　</w:t>
      </w:r>
      <w:r w:rsidRPr="006725AF">
        <w:rPr>
          <w:rFonts w:ascii="Segoe UI Symbol" w:eastAsia="HGPｺﾞｼｯｸM" w:hAnsi="Segoe UI Symbol" w:cs="Segoe UI Symbol" w:hint="eastAsia"/>
          <w:sz w:val="22"/>
        </w:rPr>
        <w:t>※</w:t>
      </w:r>
      <w:r w:rsidR="006725AF" w:rsidRPr="006725AF">
        <w:rPr>
          <w:rFonts w:ascii="Segoe UI Symbol" w:eastAsia="HGPｺﾞｼｯｸM" w:hAnsi="Segoe UI Symbol" w:cs="Segoe UI Symbol" w:hint="eastAsia"/>
          <w:sz w:val="22"/>
        </w:rPr>
        <w:t>各セットの中身をお確かめになって</w:t>
      </w:r>
      <w:r w:rsidR="006725AF">
        <w:rPr>
          <w:rFonts w:ascii="Segoe UI Symbol" w:eastAsia="HGPｺﾞｼｯｸM" w:hAnsi="Segoe UI Symbol" w:cs="Segoe UI Symbol" w:hint="eastAsia"/>
          <w:sz w:val="22"/>
        </w:rPr>
        <w:t>、</w:t>
      </w:r>
      <w:r w:rsidRPr="006725AF">
        <w:rPr>
          <w:rFonts w:ascii="HGPｺﾞｼｯｸM" w:eastAsia="HGPｺﾞｼｯｸM" w:hint="eastAsia"/>
          <w:sz w:val="22"/>
        </w:rPr>
        <w:t>返却時にご記入ください</w:t>
      </w:r>
      <w:r w:rsidR="006725AF">
        <w:rPr>
          <w:rFonts w:ascii="HGPｺﾞｼｯｸM" w:eastAsia="HGPｺﾞｼｯｸM" w:hint="eastAsia"/>
          <w:sz w:val="22"/>
        </w:rPr>
        <w:t>。</w:t>
      </w:r>
    </w:p>
    <w:tbl>
      <w:tblPr>
        <w:tblStyle w:val="a3"/>
        <w:tblpPr w:leftFromText="142" w:rightFromText="142" w:vertAnchor="text" w:horzAnchor="margin" w:tblpX="-431" w:tblpY="178"/>
        <w:tblW w:w="9357" w:type="dxa"/>
        <w:tblLook w:val="04A0" w:firstRow="1" w:lastRow="0" w:firstColumn="1" w:lastColumn="0" w:noHBand="0" w:noVBand="1"/>
      </w:tblPr>
      <w:tblGrid>
        <w:gridCol w:w="4112"/>
        <w:gridCol w:w="1276"/>
        <w:gridCol w:w="3969"/>
      </w:tblGrid>
      <w:tr w:rsidR="00414525" w:rsidTr="00414525">
        <w:tc>
          <w:tcPr>
            <w:tcW w:w="4112" w:type="dxa"/>
          </w:tcPr>
          <w:p w:rsidR="00414525" w:rsidRPr="00414525" w:rsidRDefault="006725AF" w:rsidP="006725AF">
            <w:pPr>
              <w:ind w:rightChars="18" w:right="43"/>
              <w:jc w:val="center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セット内容</w:t>
            </w:r>
          </w:p>
        </w:tc>
        <w:tc>
          <w:tcPr>
            <w:tcW w:w="1276" w:type="dxa"/>
          </w:tcPr>
          <w:p w:rsidR="00414525" w:rsidRDefault="00414525" w:rsidP="006725AF">
            <w:pPr>
              <w:ind w:rightChars="18" w:right="43"/>
              <w:jc w:val="center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確認</w:t>
            </w:r>
            <w:r>
              <w:rPr>
                <w:rFonts w:ascii="Segoe UI Symbol" w:eastAsia="HGPｺﾞｼｯｸM" w:hAnsi="Segoe UI Symbol" w:cs="Segoe UI Symbol" w:hint="eastAsia"/>
                <w:sz w:val="28"/>
              </w:rPr>
              <w:t>☑</w:t>
            </w:r>
          </w:p>
        </w:tc>
        <w:tc>
          <w:tcPr>
            <w:tcW w:w="3969" w:type="dxa"/>
          </w:tcPr>
          <w:p w:rsidR="00414525" w:rsidRDefault="00414525" w:rsidP="006725AF">
            <w:pPr>
              <w:ind w:rightChars="18" w:right="43"/>
              <w:jc w:val="center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備考</w:t>
            </w:r>
            <w:r w:rsidR="006725AF">
              <w:rPr>
                <w:rFonts w:ascii="HGPｺﾞｼｯｸM" w:eastAsia="HGPｺﾞｼｯｸM" w:hint="eastAsia"/>
                <w:sz w:val="28"/>
              </w:rPr>
              <w:t>（紛失、汚れなど）</w:t>
            </w:r>
          </w:p>
        </w:tc>
      </w:tr>
      <w:tr w:rsidR="00414525" w:rsidTr="00414525">
        <w:tc>
          <w:tcPr>
            <w:tcW w:w="4112" w:type="dxa"/>
          </w:tcPr>
          <w:p w:rsidR="00414525" w:rsidRDefault="006725AF" w:rsidP="00414525">
            <w:pPr>
              <w:ind w:rightChars="18" w:right="43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アートカード・セット ケース</w:t>
            </w:r>
          </w:p>
        </w:tc>
        <w:tc>
          <w:tcPr>
            <w:tcW w:w="1276" w:type="dxa"/>
          </w:tcPr>
          <w:p w:rsidR="00414525" w:rsidRDefault="00414525" w:rsidP="006725AF">
            <w:pPr>
              <w:ind w:rightChars="18" w:right="43"/>
              <w:jc w:val="center"/>
              <w:rPr>
                <w:rFonts w:ascii="HGPｺﾞｼｯｸM" w:eastAsia="HGPｺﾞｼｯｸM" w:hint="eastAsia"/>
                <w:sz w:val="28"/>
              </w:rPr>
            </w:pPr>
            <w:r w:rsidRPr="00414525">
              <w:rPr>
                <w:rFonts w:ascii="ＭＳ 明朝" w:hAnsi="ＭＳ 明朝" w:cs="ＭＳ 明朝" w:hint="eastAsia"/>
                <w:sz w:val="40"/>
              </w:rPr>
              <w:t>□</w:t>
            </w:r>
          </w:p>
        </w:tc>
        <w:tc>
          <w:tcPr>
            <w:tcW w:w="3969" w:type="dxa"/>
          </w:tcPr>
          <w:p w:rsidR="00414525" w:rsidRDefault="00414525" w:rsidP="00414525">
            <w:pPr>
              <w:ind w:rightChars="18" w:right="43"/>
              <w:rPr>
                <w:rFonts w:ascii="HGPｺﾞｼｯｸM" w:eastAsia="HGPｺﾞｼｯｸM" w:hint="eastAsia"/>
                <w:sz w:val="28"/>
              </w:rPr>
            </w:pPr>
          </w:p>
        </w:tc>
      </w:tr>
      <w:tr w:rsidR="00414525" w:rsidTr="00414525">
        <w:tc>
          <w:tcPr>
            <w:tcW w:w="4112" w:type="dxa"/>
          </w:tcPr>
          <w:p w:rsidR="00414525" w:rsidRDefault="006725AF" w:rsidP="00414525">
            <w:pPr>
              <w:ind w:rightChars="18" w:right="43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アートカード・ガイド（1冊）</w:t>
            </w:r>
          </w:p>
        </w:tc>
        <w:tc>
          <w:tcPr>
            <w:tcW w:w="1276" w:type="dxa"/>
          </w:tcPr>
          <w:p w:rsidR="00414525" w:rsidRDefault="00414525" w:rsidP="006725AF">
            <w:pPr>
              <w:ind w:rightChars="18" w:right="43"/>
              <w:jc w:val="center"/>
              <w:rPr>
                <w:rFonts w:ascii="HGPｺﾞｼｯｸM" w:eastAsia="HGPｺﾞｼｯｸM" w:hint="eastAsia"/>
                <w:sz w:val="28"/>
              </w:rPr>
            </w:pPr>
            <w:r w:rsidRPr="00414525">
              <w:rPr>
                <w:rFonts w:ascii="ＭＳ 明朝" w:hAnsi="ＭＳ 明朝" w:cs="ＭＳ 明朝" w:hint="eastAsia"/>
                <w:sz w:val="40"/>
              </w:rPr>
              <w:t>□</w:t>
            </w:r>
          </w:p>
        </w:tc>
        <w:tc>
          <w:tcPr>
            <w:tcW w:w="3969" w:type="dxa"/>
          </w:tcPr>
          <w:p w:rsidR="00414525" w:rsidRDefault="00414525" w:rsidP="00414525">
            <w:pPr>
              <w:ind w:rightChars="18" w:right="43"/>
              <w:rPr>
                <w:rFonts w:ascii="HGPｺﾞｼｯｸM" w:eastAsia="HGPｺﾞｼｯｸM" w:hint="eastAsia"/>
                <w:sz w:val="28"/>
              </w:rPr>
            </w:pPr>
          </w:p>
        </w:tc>
      </w:tr>
      <w:tr w:rsidR="00414525" w:rsidTr="00796282">
        <w:trPr>
          <w:trHeight w:val="381"/>
        </w:trPr>
        <w:tc>
          <w:tcPr>
            <w:tcW w:w="4112" w:type="dxa"/>
            <w:vAlign w:val="center"/>
          </w:tcPr>
          <w:p w:rsidR="00414525" w:rsidRDefault="006725AF" w:rsidP="00796282">
            <w:pPr>
              <w:spacing w:line="280" w:lineRule="exact"/>
              <w:ind w:rightChars="18" w:right="43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アートカード（50枚）</w:t>
            </w:r>
          </w:p>
          <w:p w:rsidR="00796282" w:rsidRDefault="00796282" w:rsidP="00796282">
            <w:pPr>
              <w:spacing w:line="280" w:lineRule="exact"/>
              <w:ind w:rightChars="18" w:right="43"/>
              <w:rPr>
                <w:rFonts w:ascii="HGPｺﾞｼｯｸM" w:eastAsia="HGPｺﾞｼｯｸM" w:hint="eastAsia"/>
                <w:sz w:val="28"/>
              </w:rPr>
            </w:pPr>
            <w:r>
              <w:rPr>
                <w:rFonts w:ascii="HGPｺﾞｼｯｸM" w:eastAsia="HGPｺﾞｼｯｸM" w:hint="eastAsia"/>
                <w:sz w:val="20"/>
              </w:rPr>
              <w:t>※</w:t>
            </w:r>
            <w:r w:rsidRPr="00796282">
              <w:rPr>
                <w:rFonts w:ascii="HGPｺﾞｼｯｸM" w:eastAsia="HGPｺﾞｼｯｸM" w:hint="eastAsia"/>
                <w:sz w:val="20"/>
              </w:rPr>
              <w:t>番号</w:t>
            </w:r>
            <w:r>
              <w:rPr>
                <w:rFonts w:ascii="HGPｺﾞｼｯｸM" w:eastAsia="HGPｺﾞｼｯｸM" w:hint="eastAsia"/>
                <w:sz w:val="20"/>
              </w:rPr>
              <w:t>順にケースに入れてください。</w:t>
            </w:r>
          </w:p>
        </w:tc>
        <w:tc>
          <w:tcPr>
            <w:tcW w:w="1276" w:type="dxa"/>
          </w:tcPr>
          <w:p w:rsidR="00414525" w:rsidRDefault="00414525" w:rsidP="006725AF">
            <w:pPr>
              <w:ind w:rightChars="18" w:right="43"/>
              <w:jc w:val="center"/>
              <w:rPr>
                <w:rFonts w:ascii="HGPｺﾞｼｯｸM" w:eastAsia="HGPｺﾞｼｯｸM" w:hint="eastAsia"/>
                <w:sz w:val="28"/>
              </w:rPr>
            </w:pPr>
            <w:r w:rsidRPr="00414525">
              <w:rPr>
                <w:rFonts w:ascii="ＭＳ 明朝" w:hAnsi="ＭＳ 明朝" w:cs="ＭＳ 明朝" w:hint="eastAsia"/>
                <w:sz w:val="40"/>
              </w:rPr>
              <w:t>□</w:t>
            </w:r>
          </w:p>
        </w:tc>
        <w:tc>
          <w:tcPr>
            <w:tcW w:w="3969" w:type="dxa"/>
          </w:tcPr>
          <w:p w:rsidR="00414525" w:rsidRDefault="00414525" w:rsidP="00414525">
            <w:pPr>
              <w:ind w:rightChars="18" w:right="43"/>
              <w:rPr>
                <w:rFonts w:ascii="HGPｺﾞｼｯｸM" w:eastAsia="HGPｺﾞｼｯｸM" w:hint="eastAsia"/>
                <w:sz w:val="28"/>
              </w:rPr>
            </w:pPr>
          </w:p>
        </w:tc>
      </w:tr>
    </w:tbl>
    <w:p w:rsidR="00B552B7" w:rsidRDefault="007032AF" w:rsidP="0092013D">
      <w:pPr>
        <w:ind w:rightChars="18" w:right="43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125980</wp:posOffset>
                </wp:positionV>
                <wp:extent cx="5362575" cy="1104900"/>
                <wp:effectExtent l="0" t="0" r="2857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1104900"/>
                          <a:chOff x="0" y="0"/>
                          <a:chExt cx="5362575" cy="11049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19100" y="0"/>
                            <a:ext cx="1647825" cy="1104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032AF" w:rsidRPr="007032AF" w:rsidRDefault="007032AF">
                              <w:pPr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申込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>受付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日</w:t>
                              </w:r>
                            </w:p>
                            <w:p w:rsidR="007032AF" w:rsidRPr="007032AF" w:rsidRDefault="007032AF">
                              <w:pPr>
                                <w:rPr>
                                  <w:rFonts w:ascii="AR P丸ゴシック体M" w:eastAsia="AR P丸ゴシック体M" w:hAnsi="AR P丸ゴシック体M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〔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 xml:space="preserve">　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月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 xml:space="preserve">　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日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〕</w:t>
                              </w:r>
                            </w:p>
                            <w:p w:rsidR="007032AF" w:rsidRPr="007032AF" w:rsidRDefault="007032AF">
                              <w:pPr>
                                <w:rPr>
                                  <w:rFonts w:ascii="AR P丸ゴシック体M" w:eastAsia="AR P丸ゴシック体M" w:hAnsi="AR P丸ゴシック体M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受付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>者</w:t>
                              </w:r>
                            </w:p>
                            <w:p w:rsidR="007032AF" w:rsidRPr="007032AF" w:rsidRDefault="007032AF">
                              <w:pPr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〔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　　　　　　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419100" cy="1085850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2AF" w:rsidRPr="007032AF" w:rsidRDefault="007032AF" w:rsidP="007032AF">
                              <w:pPr>
                                <w:jc w:val="center"/>
                                <w:rPr>
                                  <w:rFonts w:ascii="AR P丸ゴシック体M" w:eastAsia="AR P丸ゴシック体M" w:hAnsi="AR P丸ゴシック体M" w:hint="eastAsia"/>
                                  <w:sz w:val="22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  <w:sz w:val="22"/>
                                </w:rPr>
                                <w:t>美術館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  <w:sz w:val="22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066925" y="0"/>
                            <a:ext cx="1647825" cy="1104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032AF" w:rsidRPr="007032AF" w:rsidRDefault="007032AF" w:rsidP="007032AF">
                              <w:pPr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貸出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>受付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日</w:t>
                              </w:r>
                            </w:p>
                            <w:p w:rsidR="007032AF" w:rsidRPr="007032AF" w:rsidRDefault="007032AF" w:rsidP="007032AF">
                              <w:pPr>
                                <w:rPr>
                                  <w:rFonts w:ascii="AR P丸ゴシック体M" w:eastAsia="AR P丸ゴシック体M" w:hAnsi="AR P丸ゴシック体M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〔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 xml:space="preserve">　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月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 xml:space="preserve">　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日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〕</w:t>
                              </w:r>
                            </w:p>
                            <w:p w:rsidR="007032AF" w:rsidRPr="007032AF" w:rsidRDefault="007032AF" w:rsidP="007032AF">
                              <w:pPr>
                                <w:rPr>
                                  <w:rFonts w:ascii="AR P丸ゴシック体M" w:eastAsia="AR P丸ゴシック体M" w:hAnsi="AR P丸ゴシック体M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受付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>者</w:t>
                              </w:r>
                            </w:p>
                            <w:p w:rsidR="007032AF" w:rsidRPr="007032AF" w:rsidRDefault="007032AF" w:rsidP="007032AF">
                              <w:pPr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〔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　　　　　　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714750" y="0"/>
                            <a:ext cx="1647825" cy="1104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032AF" w:rsidRPr="007032AF" w:rsidRDefault="007032AF" w:rsidP="007032AF">
                              <w:pPr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返却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>受付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日</w:t>
                              </w:r>
                            </w:p>
                            <w:p w:rsidR="007032AF" w:rsidRPr="007032AF" w:rsidRDefault="007032AF" w:rsidP="007032AF">
                              <w:pPr>
                                <w:rPr>
                                  <w:rFonts w:ascii="AR P丸ゴシック体M" w:eastAsia="AR P丸ゴシック体M" w:hAnsi="AR P丸ゴシック体M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〔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 xml:space="preserve">　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月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 xml:space="preserve">　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日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〕</w:t>
                              </w:r>
                            </w:p>
                            <w:p w:rsidR="007032AF" w:rsidRPr="007032AF" w:rsidRDefault="007032AF" w:rsidP="007032AF">
                              <w:pPr>
                                <w:rPr>
                                  <w:rFonts w:ascii="AR P丸ゴシック体M" w:eastAsia="AR P丸ゴシック体M" w:hAnsi="AR P丸ゴシック体M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受付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>者</w:t>
                              </w:r>
                            </w:p>
                            <w:p w:rsidR="007032AF" w:rsidRPr="007032AF" w:rsidRDefault="007032AF" w:rsidP="007032AF">
                              <w:pPr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</w:pPr>
                              <w:r w:rsidRPr="007032AF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〔</w:t>
                              </w:r>
                              <w:r w:rsidRPr="007032AF">
                                <w:rPr>
                                  <w:rFonts w:ascii="AR P丸ゴシック体M" w:eastAsia="AR P丸ゴシック体M" w:hAnsi="AR P丸ゴシック体M"/>
                                </w:rPr>
                                <w:t xml:space="preserve">　　　　　　　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7" style="position:absolute;left:0;text-align:left;margin-left:-4.05pt;margin-top:167.4pt;width:422.25pt;height:87pt;z-index:251666432" coordsize="5362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">
                <v:roundrect id="テキスト ボックス 2" o:spid="_x0000_s1028" style="position:absolute;left:4191;width:16478;height:110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" fillcolor="white [3201]" strokecolor="#2e74b5 [2404]" strokeweight=".5pt">
                  <v:textbox>
                    <w:txbxContent>
                      <w:p w:rsidR="007032AF" w:rsidRPr="007032AF" w:rsidRDefault="007032AF">
                        <w:pPr>
                          <w:rPr>
                            <w:rFonts w:ascii="AR P丸ゴシック体M" w:eastAsia="AR P丸ゴシック体M" w:hAnsi="AR P丸ゴシック体M" w:hint="eastAsia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申込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>受付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日</w:t>
                        </w:r>
                      </w:p>
                      <w:p w:rsidR="007032AF" w:rsidRPr="007032AF" w:rsidRDefault="007032AF">
                        <w:pPr>
                          <w:rPr>
                            <w:rFonts w:ascii="AR P丸ゴシック体M" w:eastAsia="AR P丸ゴシック体M" w:hAnsi="AR P丸ゴシック体M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〔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 xml:space="preserve">　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月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 xml:space="preserve">　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日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〕</w:t>
                        </w:r>
                      </w:p>
                      <w:p w:rsidR="007032AF" w:rsidRPr="007032AF" w:rsidRDefault="007032AF">
                        <w:pPr>
                          <w:rPr>
                            <w:rFonts w:ascii="AR P丸ゴシック体M" w:eastAsia="AR P丸ゴシック体M" w:hAnsi="AR P丸ゴシック体M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受付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>者</w:t>
                        </w:r>
                      </w:p>
                      <w:p w:rsidR="007032AF" w:rsidRPr="007032AF" w:rsidRDefault="007032AF">
                        <w:pPr>
                          <w:rPr>
                            <w:rFonts w:ascii="AR P丸ゴシック体M" w:eastAsia="AR P丸ゴシック体M" w:hAnsi="AR P丸ゴシック体M" w:hint="eastAsia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〔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　　　　　　〕</w:t>
                        </w:r>
                      </w:p>
                    </w:txbxContent>
                  </v:textbox>
                </v:roundrect>
                <v:roundrect id="テキスト ボックス 2" o:spid="_x0000_s1029" style="position:absolute;top:190;width:4191;height:10859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" strokecolor="#0070c0">
                  <v:stroke joinstyle="miter"/>
                  <v:textbox style="layout-flow:vertical-ideographic" inset="0,0,0,0">
                    <w:txbxContent>
                      <w:p w:rsidR="007032AF" w:rsidRPr="007032AF" w:rsidRDefault="007032AF" w:rsidP="007032AF">
                        <w:pPr>
                          <w:jc w:val="center"/>
                          <w:rPr>
                            <w:rFonts w:ascii="AR P丸ゴシック体M" w:eastAsia="AR P丸ゴシック体M" w:hAnsi="AR P丸ゴシック体M" w:hint="eastAsia"/>
                            <w:sz w:val="22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  <w:sz w:val="22"/>
                          </w:rPr>
                          <w:t>美術館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  <w:sz w:val="22"/>
                          </w:rPr>
                          <w:t>記入欄</w:t>
                        </w:r>
                      </w:p>
                    </w:txbxContent>
                  </v:textbox>
                </v:roundrect>
                <v:roundrect id="テキスト ボックス 3" o:spid="_x0000_s1030" style="position:absolute;left:20669;width:16478;height:110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" fillcolor="white [3201]" strokecolor="#2e74b5 [2404]" strokeweight=".5pt">
                  <v:textbox>
                    <w:txbxContent>
                      <w:p w:rsidR="007032AF" w:rsidRPr="007032AF" w:rsidRDefault="007032AF" w:rsidP="007032AF">
                        <w:pPr>
                          <w:rPr>
                            <w:rFonts w:ascii="AR P丸ゴシック体M" w:eastAsia="AR P丸ゴシック体M" w:hAnsi="AR P丸ゴシック体M" w:hint="eastAsia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</w:rPr>
                          <w:t>貸出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>受付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日</w:t>
                        </w:r>
                      </w:p>
                      <w:p w:rsidR="007032AF" w:rsidRPr="007032AF" w:rsidRDefault="007032AF" w:rsidP="007032AF">
                        <w:pPr>
                          <w:rPr>
                            <w:rFonts w:ascii="AR P丸ゴシック体M" w:eastAsia="AR P丸ゴシック体M" w:hAnsi="AR P丸ゴシック体M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〔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 xml:space="preserve">　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月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 xml:space="preserve">　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日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〕</w:t>
                        </w:r>
                      </w:p>
                      <w:p w:rsidR="007032AF" w:rsidRPr="007032AF" w:rsidRDefault="007032AF" w:rsidP="007032AF">
                        <w:pPr>
                          <w:rPr>
                            <w:rFonts w:ascii="AR P丸ゴシック体M" w:eastAsia="AR P丸ゴシック体M" w:hAnsi="AR P丸ゴシック体M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受付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>者</w:t>
                        </w:r>
                      </w:p>
                      <w:p w:rsidR="007032AF" w:rsidRPr="007032AF" w:rsidRDefault="007032AF" w:rsidP="007032AF">
                        <w:pPr>
                          <w:rPr>
                            <w:rFonts w:ascii="AR P丸ゴシック体M" w:eastAsia="AR P丸ゴシック体M" w:hAnsi="AR P丸ゴシック体M" w:hint="eastAsia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〔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　　　　　　〕</w:t>
                        </w:r>
                      </w:p>
                    </w:txbxContent>
                  </v:textbox>
                </v:roundrect>
                <v:roundrect id="テキスト ボックス 4" o:spid="_x0000_s1031" style="position:absolute;left:37147;width:16478;height:110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" fillcolor="white [3201]" strokecolor="#2e74b5 [2404]" strokeweight=".5pt">
                  <v:textbox>
                    <w:txbxContent>
                      <w:p w:rsidR="007032AF" w:rsidRPr="007032AF" w:rsidRDefault="007032AF" w:rsidP="007032AF">
                        <w:pPr>
                          <w:rPr>
                            <w:rFonts w:ascii="AR P丸ゴシック体M" w:eastAsia="AR P丸ゴシック体M" w:hAnsi="AR P丸ゴシック体M" w:hint="eastAsia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</w:rPr>
                          <w:t>返却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>受付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日</w:t>
                        </w:r>
                      </w:p>
                      <w:p w:rsidR="007032AF" w:rsidRPr="007032AF" w:rsidRDefault="007032AF" w:rsidP="007032AF">
                        <w:pPr>
                          <w:rPr>
                            <w:rFonts w:ascii="AR P丸ゴシック体M" w:eastAsia="AR P丸ゴシック体M" w:hAnsi="AR P丸ゴシック体M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〔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 xml:space="preserve">　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月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 xml:space="preserve">　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日</w:t>
                        </w: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〕</w:t>
                        </w:r>
                      </w:p>
                      <w:p w:rsidR="007032AF" w:rsidRPr="007032AF" w:rsidRDefault="007032AF" w:rsidP="007032AF">
                        <w:pPr>
                          <w:rPr>
                            <w:rFonts w:ascii="AR P丸ゴシック体M" w:eastAsia="AR P丸ゴシック体M" w:hAnsi="AR P丸ゴシック体M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受付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>者</w:t>
                        </w:r>
                      </w:p>
                      <w:p w:rsidR="007032AF" w:rsidRPr="007032AF" w:rsidRDefault="007032AF" w:rsidP="007032AF">
                        <w:pPr>
                          <w:rPr>
                            <w:rFonts w:ascii="AR P丸ゴシック体M" w:eastAsia="AR P丸ゴシック体M" w:hAnsi="AR P丸ゴシック体M" w:hint="eastAsia"/>
                          </w:rPr>
                        </w:pPr>
                        <w:r w:rsidRPr="007032AF">
                          <w:rPr>
                            <w:rFonts w:ascii="AR P丸ゴシック体M" w:eastAsia="AR P丸ゴシック体M" w:hAnsi="AR P丸ゴシック体M" w:hint="eastAsia"/>
                          </w:rPr>
                          <w:t>〔</w:t>
                        </w:r>
                        <w:r w:rsidRPr="007032AF">
                          <w:rPr>
                            <w:rFonts w:ascii="AR P丸ゴシック体M" w:eastAsia="AR P丸ゴシック体M" w:hAnsi="AR P丸ゴシック体M"/>
                          </w:rPr>
                          <w:t xml:space="preserve">　　　　　　　〕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552B7" w:rsidRDefault="00B552B7" w:rsidP="0092013D">
      <w:pPr>
        <w:ind w:rightChars="18" w:right="43"/>
        <w:rPr>
          <w:rFonts w:ascii="HGPｺﾞｼｯｸM" w:eastAsia="HGPｺﾞｼｯｸM"/>
          <w:sz w:val="22"/>
        </w:rPr>
      </w:pPr>
    </w:p>
    <w:p w:rsidR="00B552B7" w:rsidRDefault="00B552B7" w:rsidP="0092013D">
      <w:pPr>
        <w:ind w:rightChars="18" w:right="43"/>
        <w:rPr>
          <w:rFonts w:ascii="HGPｺﾞｼｯｸM" w:eastAsia="HGPｺﾞｼｯｸM"/>
          <w:sz w:val="22"/>
        </w:rPr>
      </w:pPr>
    </w:p>
    <w:p w:rsidR="00C3045D" w:rsidRPr="0092013D" w:rsidRDefault="00130ABB">
      <w:pPr>
        <w:rPr>
          <w:rFonts w:hint="eastAsia"/>
        </w:rPr>
      </w:pPr>
    </w:p>
    <w:sectPr w:rsidR="00C3045D" w:rsidRPr="009201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D"/>
    <w:rsid w:val="00130ABB"/>
    <w:rsid w:val="00414525"/>
    <w:rsid w:val="006725AF"/>
    <w:rsid w:val="007032AF"/>
    <w:rsid w:val="00796282"/>
    <w:rsid w:val="0092013D"/>
    <w:rsid w:val="00B233C5"/>
    <w:rsid w:val="00B552B7"/>
    <w:rsid w:val="00E413ED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1F3EBD"/>
  <w15:chartTrackingRefBased/>
  <w15:docId w15:val="{01E55193-5129-4CE2-8D6C-2FBC7EF5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13D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5AF1-DA92-46AB-A169-7A8FE355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582</dc:creator>
  <cp:keywords/>
  <dc:description/>
  <cp:lastModifiedBy>0180582</cp:lastModifiedBy>
  <cp:revision>3</cp:revision>
  <cp:lastPrinted>2022-09-22T06:01:00Z</cp:lastPrinted>
  <dcterms:created xsi:type="dcterms:W3CDTF">2022-09-22T02:38:00Z</dcterms:created>
  <dcterms:modified xsi:type="dcterms:W3CDTF">2022-09-22T06:01:00Z</dcterms:modified>
</cp:coreProperties>
</file>